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AF" w:rsidRPr="00712ECE" w:rsidRDefault="006C40D4" w:rsidP="00456069">
      <w:pPr>
        <w:jc w:val="center"/>
        <w:rPr>
          <w:rFonts w:ascii="DB AdmanRounded X Light" w:hAnsi="DB AdmanRounded X Light" w:cs="DB AdmanRounded X Light"/>
          <w:b/>
          <w:bCs/>
          <w:sz w:val="60"/>
          <w:szCs w:val="6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280" behindDoc="0" locked="0" layoutInCell="1" allowOverlap="1" wp14:anchorId="536E1018" wp14:editId="406C4794">
            <wp:simplePos x="0" y="0"/>
            <wp:positionH relativeFrom="column">
              <wp:posOffset>-220980</wp:posOffset>
            </wp:positionH>
            <wp:positionV relativeFrom="paragraph">
              <wp:posOffset>-169545</wp:posOffset>
            </wp:positionV>
            <wp:extent cx="2282190" cy="2614930"/>
            <wp:effectExtent l="95250" t="95250" r="80010" b="71120"/>
            <wp:wrapSquare wrapText="bothSides"/>
            <wp:docPr id="4" name="Picture 4" descr="https://scontent-sin1-1.xx.fbcdn.net/hphotos-xaf1/v/t1.0-9/11079377_864596063596713_3315041646753677960_n.jpg?oh=1f152c87ac7b39e4e180ce0e036f1a7d&amp;oe=5684F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sin1-1.xx.fbcdn.net/hphotos-xaf1/v/t1.0-9/11079377_864596063596713_3315041646753677960_n.jpg?oh=1f152c87ac7b39e4e180ce0e036f1a7d&amp;oe=5684FF1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8" r="33710" b="65313"/>
                    <a:stretch/>
                  </pic:blipFill>
                  <pic:spPr bwMode="auto">
                    <a:xfrm rot="21354341">
                      <a:off x="0" y="0"/>
                      <a:ext cx="2282190" cy="261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FE">
        <w:rPr>
          <w:rFonts w:ascii="DB AdmanRounded X Light" w:hAnsi="DB AdmanRounded X Light" w:cs="DB AdmanRounded X Light" w:hint="cs"/>
          <w:noProof/>
          <w:sz w:val="48"/>
          <w:szCs w:val="48"/>
        </w:rPr>
        <w:drawing>
          <wp:anchor distT="0" distB="0" distL="114300" distR="114300" simplePos="0" relativeHeight="251675136" behindDoc="1" locked="0" layoutInCell="1" allowOverlap="1" wp14:anchorId="63190787" wp14:editId="5242C007">
            <wp:simplePos x="0" y="0"/>
            <wp:positionH relativeFrom="column">
              <wp:posOffset>-3656272</wp:posOffset>
            </wp:positionH>
            <wp:positionV relativeFrom="paragraph">
              <wp:posOffset>-2439390</wp:posOffset>
            </wp:positionV>
            <wp:extent cx="12625037" cy="170117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037" cy="1701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92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เรียนรู้</w:t>
      </w:r>
      <w:r w:rsidR="00263CAF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แผน</w:t>
      </w:r>
      <w:r w:rsidR="00C95192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...</w:t>
      </w:r>
      <w:r w:rsidR="00005D52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เขียนกระดาน...</w:t>
      </w:r>
      <w:r w:rsidR="00C95192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จัด</w:t>
      </w:r>
      <w:r w:rsidR="00005D52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ความรู้</w:t>
      </w:r>
      <w:r w:rsidR="00C95192" w:rsidRPr="00712ECE">
        <w:rPr>
          <w:rFonts w:ascii="DB AdmanRounded X Light" w:hAnsi="DB AdmanRounded X Light" w:cs="DB AdmanRounded X Light"/>
          <w:b/>
          <w:bCs/>
          <w:sz w:val="60"/>
          <w:szCs w:val="60"/>
          <w:cs/>
        </w:rPr>
        <w:t>...</w:t>
      </w:r>
    </w:p>
    <w:p w:rsidR="0031637A" w:rsidRPr="00712ECE" w:rsidRDefault="0031637A" w:rsidP="00AE3B41">
      <w:pPr>
        <w:jc w:val="thaiDistribute"/>
        <w:rPr>
          <w:rFonts w:ascii="DB AdmanRounded X Light" w:hAnsi="DB AdmanRounded X Light" w:cs="DB AdmanRounded X Light" w:hint="cs"/>
          <w:sz w:val="48"/>
          <w:szCs w:val="48"/>
          <w:cs/>
        </w:rPr>
      </w:pPr>
    </w:p>
    <w:p w:rsidR="000348C0" w:rsidRPr="00712ECE" w:rsidRDefault="002554F9" w:rsidP="00AE3B41">
      <w:pPr>
        <w:jc w:val="thaiDistribute"/>
        <w:rPr>
          <w:rFonts w:ascii="DB AdmanRounded X Light" w:hAnsi="DB AdmanRounded X Light" w:cs="DB AdmanRounded X Light"/>
          <w:sz w:val="48"/>
          <w:szCs w:val="48"/>
          <w:cs/>
        </w:rPr>
      </w:pPr>
      <w:r w:rsidRPr="00712ECE">
        <w:rPr>
          <w:rFonts w:ascii="DB AdmanRounded X Light" w:hAnsi="DB AdmanRounded X Light" w:cs="DB AdmanRounded X Light"/>
          <w:b/>
          <w:bCs/>
          <w:noProof/>
          <w:sz w:val="56"/>
          <w:szCs w:val="56"/>
        </w:rPr>
        <w:drawing>
          <wp:anchor distT="0" distB="0" distL="114300" distR="114300" simplePos="0" relativeHeight="251654656" behindDoc="0" locked="0" layoutInCell="1" allowOverlap="1" wp14:anchorId="68990D2D" wp14:editId="529B6318">
            <wp:simplePos x="0" y="0"/>
            <wp:positionH relativeFrom="column">
              <wp:posOffset>-2085975</wp:posOffset>
            </wp:positionH>
            <wp:positionV relativeFrom="paragraph">
              <wp:posOffset>2773045</wp:posOffset>
            </wp:positionV>
            <wp:extent cx="9076055" cy="2802255"/>
            <wp:effectExtent l="0" t="0" r="0" b="0"/>
            <wp:wrapSquare wrapText="bothSides"/>
            <wp:docPr id="7" name="Picture 7" descr="C:\Users\Administrator.PCWIN70805JMA\Downloads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PCWIN70805JMA\Downloads\IMG_06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" t="19187" r="6200" b="25650"/>
                    <a:stretch/>
                  </pic:blipFill>
                  <pic:spPr bwMode="auto">
                    <a:xfrm rot="10800000" flipV="1">
                      <a:off x="0" y="0"/>
                      <a:ext cx="9076055" cy="280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CAF" w:rsidRPr="00712ECE">
        <w:rPr>
          <w:rFonts w:ascii="DB AdmanRounded X Light" w:hAnsi="DB AdmanRounded X Light" w:cs="DB AdmanRounded X Light"/>
          <w:sz w:val="48"/>
          <w:szCs w:val="48"/>
          <w:cs/>
        </w:rPr>
        <w:tab/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“</w:t>
      </w:r>
      <w:r w:rsidR="00801B6E" w:rsidRPr="00712ECE">
        <w:rPr>
          <w:rFonts w:ascii="DB AdmanRounded X Light" w:hAnsi="DB AdmanRounded X Light" w:cs="DB AdmanRounded X Light"/>
          <w:b/>
          <w:bCs/>
          <w:sz w:val="48"/>
          <w:szCs w:val="48"/>
          <w:cs/>
        </w:rPr>
        <w:t>แผนการใช้กระดาน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” ในครั้งแรกคิดว่าเป็นสิ่งที่</w:t>
      </w:r>
      <w:r w:rsidR="009C6ACA" w:rsidRPr="00712ECE">
        <w:rPr>
          <w:rFonts w:ascii="DB AdmanRounded X Light" w:hAnsi="DB AdmanRounded X Light" w:cs="DB AdmanRounded X Light"/>
          <w:sz w:val="48"/>
          <w:szCs w:val="48"/>
          <w:cs/>
        </w:rPr>
        <w:t>ครู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ต้องทำ</w:t>
      </w:r>
      <w:r w:rsidR="009C6ACA" w:rsidRPr="00712ECE">
        <w:rPr>
          <w:rFonts w:ascii="DB AdmanRounded X Light" w:hAnsi="DB AdmanRounded X Light" w:cs="DB AdmanRounded X Light"/>
          <w:sz w:val="48"/>
          <w:szCs w:val="48"/>
          <w:cs/>
        </w:rPr>
        <w:t>เพื่อ</w:t>
      </w:r>
      <w:r w:rsidR="008A3BE3" w:rsidRPr="00712ECE">
        <w:rPr>
          <w:rFonts w:ascii="DB AdmanRounded X Light" w:hAnsi="DB AdmanRounded X Light" w:cs="DB AdmanRounded X Light"/>
          <w:sz w:val="48"/>
          <w:szCs w:val="48"/>
          <w:cs/>
        </w:rPr>
        <w:t>ให้แผนการจัดการเรียนรู้ครบถ้วน</w:t>
      </w:r>
      <w:r w:rsidR="000348C0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 คิดว่าเป็นงานงอก</w:t>
      </w:r>
      <w:r w:rsidR="00CC002F" w:rsidRPr="00712ECE">
        <w:rPr>
          <w:rFonts w:ascii="DB AdmanRounded X Light" w:hAnsi="DB AdmanRounded X Light" w:cs="DB AdmanRounded X Light"/>
          <w:sz w:val="48"/>
          <w:szCs w:val="48"/>
          <w:cs/>
        </w:rPr>
        <w:t>ที่ไม่จำเป็นต้องทำ</w:t>
      </w:r>
      <w:r w:rsidR="000348C0" w:rsidRPr="00712ECE">
        <w:rPr>
          <w:rFonts w:ascii="DB AdmanRounded X Light" w:hAnsi="DB AdmanRounded X Light" w:cs="DB AdmanRounded X Light"/>
          <w:sz w:val="48"/>
          <w:szCs w:val="48"/>
          <w:cs/>
        </w:rPr>
        <w:t>เพราะโดยปกติก็เป็นคนที่จะถอดความรู้ต่างๆให้ออกมาเป็นแผนภาพแผนผังในห</w:t>
      </w:r>
      <w:r w:rsidR="001B4BCD" w:rsidRPr="00712ECE">
        <w:rPr>
          <w:rFonts w:ascii="DB AdmanRounded X Light" w:hAnsi="DB AdmanRounded X Light" w:cs="DB AdmanRounded X Light"/>
          <w:sz w:val="48"/>
          <w:szCs w:val="48"/>
          <w:cs/>
        </w:rPr>
        <w:t>ั</w:t>
      </w:r>
      <w:r w:rsidR="00221CE3" w:rsidRPr="00712ECE">
        <w:rPr>
          <w:rFonts w:ascii="DB AdmanRounded X Light" w:hAnsi="DB AdmanRounded X Light" w:cs="DB AdmanRounded X Light"/>
          <w:sz w:val="48"/>
          <w:szCs w:val="48"/>
          <w:cs/>
        </w:rPr>
        <w:t>ว</w:t>
      </w:r>
      <w:r w:rsidR="000348C0" w:rsidRPr="00712ECE">
        <w:rPr>
          <w:rFonts w:ascii="DB AdmanRounded X Light" w:hAnsi="DB AdmanRounded X Light" w:cs="DB AdmanRounded X Light"/>
          <w:sz w:val="48"/>
          <w:szCs w:val="48"/>
          <w:cs/>
        </w:rPr>
        <w:t>เพื่อสร้างความเข้าใจ</w:t>
      </w:r>
      <w:r w:rsidR="001B4BCD" w:rsidRPr="00712ECE">
        <w:rPr>
          <w:rFonts w:ascii="DB AdmanRounded X Light" w:hAnsi="DB AdmanRounded X Light" w:cs="DB AdmanRounded X Light"/>
          <w:sz w:val="48"/>
          <w:szCs w:val="48"/>
          <w:cs/>
        </w:rPr>
        <w:t>ให้ตัวเองอยู่เป็นประจำ</w:t>
      </w:r>
      <w:r w:rsidR="00CC002F" w:rsidRPr="00712ECE">
        <w:rPr>
          <w:rFonts w:ascii="DB AdmanRounded X Light" w:hAnsi="DB AdmanRounded X Light" w:cs="DB AdmanRounded X Light"/>
          <w:sz w:val="48"/>
          <w:szCs w:val="48"/>
          <w:cs/>
        </w:rPr>
        <w:t>อยู่แล้ว</w:t>
      </w:r>
      <w:r w:rsidR="001B4BCD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 จึงไม่ได้ให้ความสำคัญมากนัก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แ</w:t>
      </w:r>
      <w:r w:rsidR="00221CE3" w:rsidRPr="00712ECE">
        <w:rPr>
          <w:rFonts w:ascii="DB AdmanRounded X Light" w:hAnsi="DB AdmanRounded X Light" w:cs="DB AdmanRounded X Light"/>
          <w:sz w:val="48"/>
          <w:szCs w:val="48"/>
          <w:cs/>
        </w:rPr>
        <w:t>ต่เมื่อลงมือทำครู</w:t>
      </w:r>
      <w:r w:rsidR="00CC002F" w:rsidRPr="00712ECE">
        <w:rPr>
          <w:rFonts w:ascii="DB AdmanRounded X Light" w:hAnsi="DB AdmanRounded X Light" w:cs="DB AdmanRounded X Light"/>
          <w:sz w:val="48"/>
          <w:szCs w:val="48"/>
          <w:cs/>
        </w:rPr>
        <w:t>ยุ้ยจึง</w:t>
      </w:r>
      <w:r w:rsidR="00221CE3" w:rsidRPr="00712ECE">
        <w:rPr>
          <w:rFonts w:ascii="DB AdmanRounded X Light" w:hAnsi="DB AdmanRounded X Light" w:cs="DB AdmanRounded X Light"/>
          <w:sz w:val="48"/>
          <w:szCs w:val="48"/>
          <w:cs/>
        </w:rPr>
        <w:t>ได้พบสิ่งที่มากกว่าที่คิด</w:t>
      </w:r>
      <w:r w:rsidR="00CC002F" w:rsidRPr="00712ECE">
        <w:rPr>
          <w:rFonts w:ascii="DB AdmanRounded X Light" w:hAnsi="DB AdmanRounded X Light" w:cs="DB AdmanRounded X Light"/>
          <w:sz w:val="48"/>
          <w:szCs w:val="48"/>
          <w:cs/>
        </w:rPr>
        <w:t>เอาไว้</w:t>
      </w:r>
    </w:p>
    <w:p w:rsidR="00712ECE" w:rsidRDefault="00712ECE" w:rsidP="000348C0">
      <w:pPr>
        <w:ind w:firstLine="720"/>
        <w:jc w:val="thaiDistribute"/>
        <w:rPr>
          <w:rFonts w:ascii="DB AdmanRounded X Light" w:hAnsi="DB AdmanRounded X Light" w:cs="DB AdmanRounded X Light"/>
          <w:sz w:val="48"/>
          <w:szCs w:val="48"/>
        </w:rPr>
      </w:pPr>
    </w:p>
    <w:p w:rsidR="00B8511C" w:rsidRPr="00712ECE" w:rsidRDefault="00221CE3" w:rsidP="000348C0">
      <w:pPr>
        <w:ind w:firstLine="720"/>
        <w:jc w:val="thaiDistribute"/>
        <w:rPr>
          <w:rFonts w:ascii="DB AdmanRounded X Light" w:hAnsi="DB AdmanRounded X Light" w:cs="DB AdmanRounded X Light"/>
          <w:sz w:val="48"/>
          <w:szCs w:val="48"/>
        </w:rPr>
      </w:pP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เริ่มต้นที่ 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เมื่อ</w:t>
      </w:r>
      <w:r w:rsidR="008A3BE3" w:rsidRPr="00712ECE">
        <w:rPr>
          <w:rFonts w:ascii="DB AdmanRounded X Light" w:hAnsi="DB AdmanRounded X Light" w:cs="DB AdmanRounded X Light"/>
          <w:sz w:val="48"/>
          <w:szCs w:val="48"/>
          <w:cs/>
        </w:rPr>
        <w:t>จะ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ลงมือทำ</w:t>
      </w:r>
      <w:r w:rsidR="008A3BE3" w:rsidRPr="00712ECE">
        <w:rPr>
          <w:rFonts w:ascii="DB AdmanRounded X Light" w:hAnsi="DB AdmanRounded X Light" w:cs="DB AdmanRounded X Light"/>
          <w:sz w:val="48"/>
          <w:szCs w:val="48"/>
          <w:cs/>
        </w:rPr>
        <w:t>แผนการใช้กระดาน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ได้</w:t>
      </w:r>
      <w:r w:rsidR="008A3BE3" w:rsidRPr="00712ECE">
        <w:rPr>
          <w:rFonts w:ascii="DB AdmanRounded X Light" w:hAnsi="DB AdmanRounded X Light" w:cs="DB AdmanRounded X Light"/>
          <w:sz w:val="48"/>
          <w:szCs w:val="48"/>
          <w:cs/>
        </w:rPr>
        <w:t>นั้น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 ครูต้องเริ่มจากการ</w:t>
      </w:r>
      <w:r w:rsidR="00AC49C8" w:rsidRPr="00712ECE">
        <w:rPr>
          <w:rFonts w:ascii="DB AdmanRounded X Light" w:hAnsi="DB AdmanRounded X Light" w:cs="DB AdmanRounded X Light"/>
          <w:sz w:val="48"/>
          <w:szCs w:val="48"/>
          <w:cs/>
        </w:rPr>
        <w:t>ทำความเข้าใจกับแผนการจัดการเรียนรู้ของ</w:t>
      </w:r>
      <w:r w:rsidR="00851C63" w:rsidRPr="00712ECE">
        <w:rPr>
          <w:rFonts w:ascii="DB AdmanRounded X Light" w:hAnsi="DB AdmanRounded X Light" w:cs="DB AdmanRounded X Light"/>
          <w:sz w:val="48"/>
          <w:szCs w:val="48"/>
          <w:cs/>
        </w:rPr>
        <w:t>อย่างละเอียด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>จนสามารถระบุได้</w:t>
      </w:r>
      <w:r w:rsidR="00851C63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ว่า </w:t>
      </w:r>
      <w:r w:rsidR="00701BC8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สาระสำคัญของแผนคือสิ่งใด จุดที่ง่ายทีสุด  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จุดยาก</w:t>
      </w:r>
      <w:r w:rsidR="00701BC8" w:rsidRPr="00712ECE">
        <w:rPr>
          <w:rFonts w:ascii="DB AdmanRounded X Light" w:hAnsi="DB AdmanRounded X Light" w:cs="DB AdmanRounded X Light"/>
          <w:sz w:val="48"/>
          <w:szCs w:val="48"/>
          <w:cs/>
        </w:rPr>
        <w:t>ที่สุดและ</w:t>
      </w:r>
      <w:r w:rsidR="00801B6E" w:rsidRPr="00712ECE">
        <w:rPr>
          <w:rFonts w:ascii="DB AdmanRounded X Light" w:hAnsi="DB AdmanRounded X Light" w:cs="DB AdmanRounded X Light"/>
          <w:sz w:val="48"/>
          <w:szCs w:val="48"/>
          <w:cs/>
        </w:rPr>
        <w:t>จุด</w:t>
      </w:r>
      <w:r w:rsidR="00701BC8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ที่ต้องพึงระวังของแผนการจัดการเรียนรู้อยู่ในกระบวนการใด 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รวมทั้ง </w:t>
      </w:r>
      <w:r w:rsidR="00AE3B41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ครูต้องคาดเดาความคิดและคำตอบของเด็กไว้คร่าวๆ </w:t>
      </w:r>
      <w:r w:rsidR="00343E61" w:rsidRPr="00712ECE">
        <w:rPr>
          <w:rFonts w:ascii="DB AdmanRounded X Light" w:hAnsi="DB AdmanRounded X Light" w:cs="DB AdmanRounded X Light"/>
          <w:sz w:val="48"/>
          <w:szCs w:val="48"/>
          <w:cs/>
        </w:rPr>
        <w:t>จาก</w:t>
      </w:r>
      <w:r w:rsidR="009C4C9D" w:rsidRPr="00712ECE">
        <w:rPr>
          <w:rFonts w:ascii="DB AdmanRounded X Light" w:hAnsi="DB AdmanRounded X Light" w:cs="DB AdmanRounded X Light"/>
          <w:sz w:val="48"/>
          <w:szCs w:val="48"/>
          <w:cs/>
        </w:rPr>
        <w:t>เพียง</w:t>
      </w:r>
      <w:r w:rsidR="00343E61" w:rsidRPr="00712ECE">
        <w:rPr>
          <w:rFonts w:ascii="DB AdmanRounded X Light" w:hAnsi="DB AdmanRounded X Light" w:cs="DB AdmanRounded X Light"/>
          <w:sz w:val="48"/>
          <w:szCs w:val="48"/>
          <w:cs/>
        </w:rPr>
        <w:t>แค่แผนการใช้กระดานกลับกลายเป็นว่า ครูผู้สอน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ได้ทบทวนแผนการจัดการเรียนรู้ไปในตัว  </w:t>
      </w:r>
      <w:r w:rsidR="00343E61" w:rsidRPr="00712ECE">
        <w:rPr>
          <w:rFonts w:ascii="DB AdmanRounded X Light" w:hAnsi="DB AdmanRounded X Light" w:cs="DB AdmanRounded X Light"/>
          <w:sz w:val="48"/>
          <w:szCs w:val="48"/>
          <w:cs/>
        </w:rPr>
        <w:t>เข้าใจแผนการจัดการเรียนรู้อย่างละเอียด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>มากขึ้น  สามารถ</w:t>
      </w:r>
      <w:r w:rsidR="00343E61" w:rsidRPr="00712ECE">
        <w:rPr>
          <w:rFonts w:ascii="DB AdmanRounded X Light" w:hAnsi="DB AdmanRounded X Light" w:cs="DB AdmanRounded X Light"/>
          <w:sz w:val="48"/>
          <w:szCs w:val="48"/>
          <w:cs/>
        </w:rPr>
        <w:t>ร้อยเรียงความรู้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>ได้</w:t>
      </w:r>
      <w:r w:rsidR="00343E61" w:rsidRPr="00712ECE">
        <w:rPr>
          <w:rFonts w:ascii="DB AdmanRounded X Light" w:hAnsi="DB AdmanRounded X Light" w:cs="DB AdmanRounded X Light"/>
          <w:sz w:val="48"/>
          <w:szCs w:val="48"/>
          <w:cs/>
        </w:rPr>
        <w:t>อย่างเป็นระเบียบ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โดยจุดที่สำคัญที่สุด ควรอยู่ในตำแหน่งกึ่งกลางของกระดาน  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>มากไปกว่านั้น  ความรู้ที่จัดระเบียบ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แล้วจะ</w:t>
      </w:r>
      <w:r w:rsidRPr="00712ECE">
        <w:rPr>
          <w:rFonts w:ascii="DB AdmanRounded X Light" w:hAnsi="DB AdmanRounded X Light" w:cs="DB AdmanRounded X Light"/>
          <w:sz w:val="48"/>
          <w:szCs w:val="48"/>
          <w:cs/>
        </w:rPr>
        <w:t>ไม่รุงรังเพราะ ครูต้องจัดการให้อยู่ในกระดานที่มีพื้นที่</w:t>
      </w:r>
      <w:r w:rsidR="00343E61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จำกัด 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และต้องไม่ถูกลบออก</w:t>
      </w:r>
      <w:r w:rsidR="001B141A" w:rsidRPr="00712ECE">
        <w:rPr>
          <w:rFonts w:ascii="DB AdmanRounded X Light" w:hAnsi="DB AdmanRounded X Light" w:cs="DB AdmanRounded X Light"/>
          <w:sz w:val="48"/>
          <w:szCs w:val="48"/>
          <w:cs/>
        </w:rPr>
        <w:t>เลยตั้งแต่ต้นจนกระทั่ง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จบคาบเรียน  หากประมาณการแล้วว่ากระดานไม่เพียงพอครู</w:t>
      </w:r>
      <w:r w:rsidR="009C4C9D" w:rsidRPr="00712ECE">
        <w:rPr>
          <w:rFonts w:ascii="DB AdmanRounded X Light" w:hAnsi="DB AdmanRounded X Light" w:cs="DB AdmanRounded X Light"/>
          <w:sz w:val="48"/>
          <w:szCs w:val="48"/>
          <w:cs/>
        </w:rPr>
        <w:t>ต้อง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จัดเตรียมพื้นที่เพิ่มเติม</w:t>
      </w:r>
      <w:r w:rsidR="001B141A" w:rsidRPr="00712ECE">
        <w:rPr>
          <w:rFonts w:ascii="DB AdmanRounded X Light" w:hAnsi="DB AdmanRounded X Light" w:cs="DB AdmanRounded X Light"/>
          <w:sz w:val="48"/>
          <w:szCs w:val="48"/>
          <w:cs/>
        </w:rPr>
        <w:t>เพื่อให้ความรู้ ความคิด ความเข้าใจ มีการร้อยเรียงกันมาจนถึงข้อสรุปที่ได้จากผู้เรียนเอง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 </w:t>
      </w:r>
      <w:r w:rsidR="001B141A" w:rsidRPr="00712ECE">
        <w:rPr>
          <w:rFonts w:ascii="DB AdmanRounded X Light" w:hAnsi="DB AdmanRounded X Light" w:cs="DB AdmanRounded X Light"/>
          <w:sz w:val="48"/>
          <w:szCs w:val="48"/>
          <w:cs/>
        </w:rPr>
        <w:t>ทั้งหมดที่กล่าวมานี้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เป็นคุณของแผนการใช้กระดานที่เกิดกับตัวครูผู้สอน</w:t>
      </w:r>
      <w:r w:rsidR="001B141A" w:rsidRPr="00712ECE">
        <w:rPr>
          <w:rFonts w:ascii="DB AdmanRounded X Light" w:hAnsi="DB AdmanRounded X Light" w:cs="DB AdmanRounded X Light"/>
          <w:sz w:val="48"/>
          <w:szCs w:val="48"/>
          <w:cs/>
        </w:rPr>
        <w:t>เท่านั้น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 </w:t>
      </w:r>
    </w:p>
    <w:p w:rsidR="00712ECE" w:rsidRDefault="002554F9" w:rsidP="00E1686A">
      <w:pPr>
        <w:ind w:firstLine="720"/>
        <w:jc w:val="thaiDistribute"/>
        <w:rPr>
          <w:rFonts w:ascii="DB AdmanRounded X Light" w:hAnsi="DB AdmanRounded X Light" w:cs="DB AdmanRounded X Light"/>
          <w:sz w:val="48"/>
          <w:szCs w:val="48"/>
        </w:rPr>
      </w:pPr>
      <w:r>
        <w:rPr>
          <w:rFonts w:ascii="DB AdmanRounded X Light" w:hAnsi="DB AdmanRounded X Light" w:cs="DB AdmanRounded X Light" w:hint="cs"/>
          <w:noProof/>
          <w:sz w:val="48"/>
          <w:szCs w:val="48"/>
        </w:rPr>
        <w:lastRenderedPageBreak/>
        <w:drawing>
          <wp:anchor distT="0" distB="0" distL="114300" distR="114300" simplePos="0" relativeHeight="251676672" behindDoc="1" locked="0" layoutInCell="1" allowOverlap="1" wp14:anchorId="50591D6B" wp14:editId="05CA6006">
            <wp:simplePos x="0" y="0"/>
            <wp:positionH relativeFrom="column">
              <wp:posOffset>-1163320</wp:posOffset>
            </wp:positionH>
            <wp:positionV relativeFrom="paragraph">
              <wp:posOffset>-888902</wp:posOffset>
            </wp:positionV>
            <wp:extent cx="12625037" cy="170117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037" cy="1701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ECE" w:rsidRPr="00712ECE">
        <w:rPr>
          <w:rFonts w:ascii="DB AdmanRounded X Light" w:hAnsi="DB AdmanRounded X Light" w:cs="DB AdmanRounded X Light"/>
          <w:noProof/>
          <w:sz w:val="48"/>
          <w:szCs w:val="48"/>
        </w:rPr>
        <w:drawing>
          <wp:anchor distT="0" distB="0" distL="114300" distR="114300" simplePos="0" relativeHeight="251665920" behindDoc="0" locked="0" layoutInCell="1" allowOverlap="1" wp14:anchorId="07D42F37" wp14:editId="72241576">
            <wp:simplePos x="0" y="0"/>
            <wp:positionH relativeFrom="column">
              <wp:posOffset>327025</wp:posOffset>
            </wp:positionH>
            <wp:positionV relativeFrom="paragraph">
              <wp:posOffset>-96520</wp:posOffset>
            </wp:positionV>
            <wp:extent cx="8491855" cy="3801745"/>
            <wp:effectExtent l="0" t="0" r="0" b="0"/>
            <wp:wrapSquare wrapText="bothSides"/>
            <wp:docPr id="2" name="Picture 2" descr="C:\Users\Administrator.PCWIN70805JMA\Desktop\2558\ภาพกระดาน ภาค 1-2\IMG_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PCWIN70805JMA\Desktop\2558\ภาพกระดาน ภาค 1-2\IMG_0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8" t="13759" r="22620" b="14712"/>
                    <a:stretch/>
                  </pic:blipFill>
                  <pic:spPr bwMode="auto">
                    <a:xfrm>
                      <a:off x="0" y="0"/>
                      <a:ext cx="8491855" cy="380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2D" w:rsidRPr="00712ECE" w:rsidRDefault="00712ECE" w:rsidP="00E1686A">
      <w:pPr>
        <w:ind w:firstLine="720"/>
        <w:jc w:val="thaiDistribute"/>
        <w:rPr>
          <w:rFonts w:ascii="DB AdmanRounded X Light" w:hAnsi="DB AdmanRounded X Light" w:cs="DB AdmanRounded X Light"/>
          <w:sz w:val="48"/>
          <w:szCs w:val="48"/>
        </w:rPr>
      </w:pPr>
      <w:r>
        <w:rPr>
          <w:rFonts w:ascii="DB AdmanRounded X Light" w:hAnsi="DB AdmanRounded X Light" w:cs="DB AdmanRounded X Light" w:hint="cs"/>
          <w:sz w:val="48"/>
          <w:szCs w:val="48"/>
          <w:cs/>
        </w:rPr>
        <w:t>ใ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นส่วนของผู้เรียน การเขียนกระดานที่ครู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วางแผน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ล่วงหน้า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มาอย่างรอบคอบ 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คือ</w:t>
      </w:r>
      <w:r w:rsidR="00BB21C1" w:rsidRPr="00712ECE">
        <w:rPr>
          <w:rFonts w:ascii="DB AdmanRounded X Light" w:hAnsi="DB AdmanRounded X Light" w:cs="DB AdmanRounded X Light"/>
          <w:sz w:val="48"/>
          <w:szCs w:val="48"/>
          <w:cs/>
        </w:rPr>
        <w:t>ร่องรอยการเรียนรู้ในคาบเรียน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ที่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เปรียบเสมือนเครื่องมือในการจัดระเบียบ</w:t>
      </w:r>
      <w:r w:rsidR="00BB21C1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ความรู้  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ที่ช่วย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สร้างความเข้าใจ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</w:t>
      </w:r>
      <w:r w:rsidR="00A40AE6" w:rsidRPr="00712ECE">
        <w:rPr>
          <w:rFonts w:ascii="DB AdmanRounded X Light" w:hAnsi="DB AdmanRounded X Light" w:cs="DB AdmanRounded X Light"/>
          <w:sz w:val="48"/>
          <w:szCs w:val="48"/>
          <w:cs/>
        </w:rPr>
        <w:t>และ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ความ</w:t>
      </w:r>
      <w:r w:rsidR="008F3E35" w:rsidRPr="00712ECE">
        <w:rPr>
          <w:rFonts w:ascii="DB AdmanRounded X Light" w:hAnsi="DB AdmanRounded X Light" w:cs="DB AdmanRounded X Light"/>
          <w:sz w:val="48"/>
          <w:szCs w:val="48"/>
          <w:cs/>
        </w:rPr>
        <w:t>สามารถ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ในการ</w:t>
      </w:r>
      <w:r w:rsidR="008F3E35" w:rsidRPr="00712ECE">
        <w:rPr>
          <w:rFonts w:ascii="DB AdmanRounded X Light" w:hAnsi="DB AdmanRounded X Light" w:cs="DB AdmanRounded X Light"/>
          <w:sz w:val="48"/>
          <w:szCs w:val="48"/>
          <w:cs/>
        </w:rPr>
        <w:t>นำความรู้มาใช้ได้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อย่างมีลำดับ</w:t>
      </w:r>
      <w:r w:rsidR="00044133" w:rsidRPr="00712ECE">
        <w:rPr>
          <w:rFonts w:ascii="DB AdmanRounded X Light" w:hAnsi="DB AdmanRounded X Light" w:cs="DB AdmanRounded X Light"/>
          <w:sz w:val="48"/>
          <w:szCs w:val="48"/>
          <w:cs/>
        </w:rPr>
        <w:t>และเป็นระบบ ประโยชน์ที่มากไปกว่านั้นคือ หากครูสามารถแสดงความเข้าใจที่เกิดขึ้นในชั้นเรียน ซึ่งเป็นข้อสรุปที่สร้างขึ้นมาจากภาษาของผู้เรียนเองได้ การเรียนรู้ในวันนั้นจะเป็นการเรียนรู้ที่เกิดขึ้นจากพลังความเข้าใจของเขาเอง</w:t>
      </w:r>
      <w:r w:rsidR="00E1686A" w:rsidRPr="00712ECE">
        <w:rPr>
          <w:rFonts w:ascii="DB AdmanRounded X Light" w:hAnsi="DB AdmanRounded X Light" w:cs="DB AdmanRounded X Light"/>
          <w:sz w:val="48"/>
          <w:szCs w:val="48"/>
          <w:cs/>
        </w:rPr>
        <w:t>โดยที่ครูทำหน้าที่เป็นผู้จัดระเบียบพลังสร้างกระบวนการเรียนรู้ แนะนำขยายความให้เข้าใจสาระต่างๆได้ชัดเจนมากขึ้น</w:t>
      </w:r>
      <w:r w:rsidR="00001FAB" w:rsidRPr="00712ECE">
        <w:rPr>
          <w:rFonts w:ascii="DB AdmanRounded X Light" w:hAnsi="DB AdmanRounded X Light" w:cs="DB AdmanRounded X Light"/>
          <w:sz w:val="48"/>
          <w:szCs w:val="48"/>
          <w:cs/>
        </w:rPr>
        <w:t>ซึ่ง</w:t>
      </w:r>
      <w:r w:rsidR="00BB21C1" w:rsidRPr="00712ECE">
        <w:rPr>
          <w:rFonts w:ascii="DB AdmanRounded X Light" w:hAnsi="DB AdmanRounded X Light" w:cs="DB AdmanRounded X Light"/>
          <w:sz w:val="48"/>
          <w:szCs w:val="48"/>
          <w:cs/>
        </w:rPr>
        <w:t>จะทำให้</w:t>
      </w:r>
      <w:r w:rsidR="00AC0F53" w:rsidRPr="00712ECE">
        <w:rPr>
          <w:rFonts w:ascii="DB AdmanRounded X Light" w:hAnsi="DB AdmanRounded X Light" w:cs="DB AdmanRounded X Light"/>
          <w:sz w:val="48"/>
          <w:szCs w:val="48"/>
          <w:cs/>
        </w:rPr>
        <w:t>ผู้เรียนเกิดความ</w:t>
      </w:r>
      <w:r w:rsidR="00BB21C1" w:rsidRPr="00712ECE">
        <w:rPr>
          <w:rFonts w:ascii="DB AdmanRounded X Light" w:hAnsi="DB AdmanRounded X Light" w:cs="DB AdmanRounded X Light"/>
          <w:sz w:val="48"/>
          <w:szCs w:val="48"/>
          <w:cs/>
        </w:rPr>
        <w:t>เป็นเจ้าของการเรียนรู้</w:t>
      </w:r>
      <w:r w:rsidR="00AC0F53" w:rsidRPr="00712ECE">
        <w:rPr>
          <w:rFonts w:ascii="DB AdmanRounded X Light" w:hAnsi="DB AdmanRounded X Light" w:cs="DB AdmanRounded X Light"/>
          <w:sz w:val="48"/>
          <w:szCs w:val="48"/>
          <w:cs/>
        </w:rPr>
        <w:t>ได้</w:t>
      </w:r>
      <w:r w:rsidR="00BB21C1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อย่างแท้จริง </w:t>
      </w:r>
    </w:p>
    <w:p w:rsidR="009C4C9D" w:rsidRDefault="002554F9" w:rsidP="00B8511C">
      <w:pPr>
        <w:ind w:firstLine="720"/>
        <w:jc w:val="thaiDistribute"/>
        <w:rPr>
          <w:rFonts w:ascii="DB AdmanRounded X Light" w:hAnsi="DB AdmanRounded X Light" w:cs="DB AdmanRounded X Light"/>
          <w:sz w:val="48"/>
          <w:szCs w:val="48"/>
        </w:rPr>
      </w:pPr>
      <w:r w:rsidRPr="00712ECE">
        <w:rPr>
          <w:rFonts w:ascii="DB AdmanRounded X Light" w:hAnsi="DB AdmanRounded X Light" w:cs="DB AdmanRounded X Light"/>
          <w:noProof/>
          <w:sz w:val="48"/>
          <w:szCs w:val="48"/>
        </w:rPr>
        <w:drawing>
          <wp:anchor distT="0" distB="0" distL="114300" distR="114300" simplePos="0" relativeHeight="251671040" behindDoc="0" locked="0" layoutInCell="1" allowOverlap="1" wp14:anchorId="3C75F047" wp14:editId="138FB5EF">
            <wp:simplePos x="0" y="0"/>
            <wp:positionH relativeFrom="column">
              <wp:posOffset>-36195</wp:posOffset>
            </wp:positionH>
            <wp:positionV relativeFrom="paragraph">
              <wp:posOffset>1050983</wp:posOffset>
            </wp:positionV>
            <wp:extent cx="8980805" cy="3693160"/>
            <wp:effectExtent l="0" t="0" r="0" b="0"/>
            <wp:wrapSquare wrapText="bothSides"/>
            <wp:docPr id="8" name="Picture 8" descr="C:\Users\Administrator.PCWIN70805JMA\Downloads\IMG_0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PCWIN70805JMA\Downloads\IMG_09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t="6537" r="6409" b="27076"/>
                    <a:stretch/>
                  </pic:blipFill>
                  <pic:spPr bwMode="auto">
                    <a:xfrm>
                      <a:off x="0" y="0"/>
                      <a:ext cx="8980805" cy="369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1C1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สุดท้าย </w:t>
      </w:r>
      <w:r w:rsidR="009C4C9D" w:rsidRPr="00712ECE">
        <w:rPr>
          <w:rFonts w:ascii="DB AdmanRounded X Light" w:hAnsi="DB AdmanRounded X Light" w:cs="DB AdmanRounded X Light"/>
          <w:sz w:val="48"/>
          <w:szCs w:val="48"/>
          <w:cs/>
        </w:rPr>
        <w:t>“</w:t>
      </w:r>
      <w:r w:rsidR="0031637A" w:rsidRPr="00712ECE">
        <w:rPr>
          <w:rFonts w:ascii="DB AdmanRounded X Light" w:hAnsi="DB AdmanRounded X Light" w:cs="DB AdmanRounded X Light"/>
          <w:sz w:val="48"/>
          <w:szCs w:val="48"/>
          <w:cs/>
        </w:rPr>
        <w:t>แผนการใช้กระดาน</w:t>
      </w:r>
      <w:r w:rsidR="009C4C9D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” </w:t>
      </w:r>
      <w:r w:rsidR="0031637A" w:rsidRPr="00712ECE">
        <w:rPr>
          <w:rFonts w:ascii="DB AdmanRounded X Light" w:hAnsi="DB AdmanRounded X Light" w:cs="DB AdmanRounded X Light"/>
          <w:sz w:val="48"/>
          <w:szCs w:val="48"/>
          <w:cs/>
        </w:rPr>
        <w:t>ยังเป็นตัวช่วย</w:t>
      </w:r>
      <w:r w:rsidR="009C4C9D" w:rsidRPr="00712ECE">
        <w:rPr>
          <w:rFonts w:ascii="DB AdmanRounded X Light" w:hAnsi="DB AdmanRounded X Light" w:cs="DB AdmanRounded X Light"/>
          <w:sz w:val="48"/>
          <w:szCs w:val="48"/>
          <w:cs/>
        </w:rPr>
        <w:t>ของครู</w:t>
      </w:r>
      <w:r w:rsidR="007163D9" w:rsidRPr="00712ECE">
        <w:rPr>
          <w:rFonts w:ascii="DB AdmanRounded X Light" w:hAnsi="DB AdmanRounded X Light" w:cs="DB AdmanRounded X Light"/>
          <w:sz w:val="48"/>
          <w:szCs w:val="48"/>
          <w:cs/>
        </w:rPr>
        <w:t>เมื่อต้องทบทวน</w:t>
      </w:r>
      <w:r>
        <w:rPr>
          <w:rFonts w:ascii="DB AdmanRounded X Light" w:hAnsi="DB AdmanRounded X Light" w:cs="DB AdmanRounded X Light" w:hint="cs"/>
          <w:sz w:val="48"/>
          <w:szCs w:val="48"/>
          <w:cs/>
        </w:rPr>
        <w:t xml:space="preserve"> </w:t>
      </w:r>
      <w:proofErr w:type="spellStart"/>
      <w:r w:rsidR="00044133" w:rsidRPr="00712ECE">
        <w:rPr>
          <w:rFonts w:ascii="DB AdmanRounded X Light" w:hAnsi="DB AdmanRounded X Light" w:cs="DB AdmanRounded X Light"/>
          <w:sz w:val="48"/>
          <w:szCs w:val="48"/>
        </w:rPr>
        <w:t>m</w:t>
      </w:r>
      <w:r w:rsidR="00785EE2" w:rsidRPr="00712ECE">
        <w:rPr>
          <w:rFonts w:ascii="DB AdmanRounded X Light" w:hAnsi="DB AdmanRounded X Light" w:cs="DB AdmanRounded X Light"/>
          <w:sz w:val="48"/>
          <w:szCs w:val="48"/>
        </w:rPr>
        <w:t>etbefor</w:t>
      </w:r>
      <w:r w:rsidR="00044133" w:rsidRPr="00712ECE">
        <w:rPr>
          <w:rFonts w:ascii="DB AdmanRounded X Light" w:hAnsi="DB AdmanRounded X Light" w:cs="DB AdmanRounded X Light"/>
          <w:sz w:val="48"/>
          <w:szCs w:val="48"/>
        </w:rPr>
        <w:t>e</w:t>
      </w:r>
      <w:proofErr w:type="spellEnd"/>
      <w:r>
        <w:rPr>
          <w:rFonts w:ascii="DB AdmanRounded X Light" w:hAnsi="DB AdmanRounded X Light" w:cs="DB AdmanRounded X Light" w:hint="cs"/>
          <w:sz w:val="48"/>
          <w:szCs w:val="48"/>
          <w:cs/>
        </w:rPr>
        <w:t xml:space="preserve"> </w:t>
      </w:r>
      <w:r w:rsidR="007163D9" w:rsidRPr="00712ECE">
        <w:rPr>
          <w:rFonts w:ascii="DB AdmanRounded X Light" w:hAnsi="DB AdmanRounded X Light" w:cs="DB AdmanRounded X Light"/>
          <w:sz w:val="48"/>
          <w:szCs w:val="48"/>
          <w:cs/>
        </w:rPr>
        <w:t>ของเด็ก</w:t>
      </w:r>
      <w:r w:rsidR="00044133" w:rsidRPr="00712ECE">
        <w:rPr>
          <w:rFonts w:ascii="DB AdmanRounded X Light" w:hAnsi="DB AdmanRounded X Light" w:cs="DB AdmanRounded X Light"/>
          <w:sz w:val="48"/>
          <w:szCs w:val="48"/>
          <w:cs/>
        </w:rPr>
        <w:t xml:space="preserve"> ในการ</w:t>
      </w:r>
      <w:r w:rsidR="007163D9" w:rsidRPr="00712ECE">
        <w:rPr>
          <w:rFonts w:ascii="DB AdmanRounded X Light" w:hAnsi="DB AdmanRounded X Light" w:cs="DB AdmanRounded X Light"/>
          <w:sz w:val="48"/>
          <w:szCs w:val="48"/>
          <w:cs/>
        </w:rPr>
        <w:t>วางแผน</w:t>
      </w:r>
      <w:r w:rsidR="0031637A" w:rsidRPr="00712ECE">
        <w:rPr>
          <w:rFonts w:ascii="DB AdmanRounded X Light" w:hAnsi="DB AdmanRounded X Light" w:cs="DB AdmanRounded X Light"/>
          <w:sz w:val="48"/>
          <w:szCs w:val="48"/>
          <w:cs/>
        </w:rPr>
        <w:t>การจัดกระบวนการเรียนรู้ในครั้งต่อไปได้อีกด้วย</w:t>
      </w:r>
    </w:p>
    <w:p w:rsidR="008C0DBC" w:rsidRPr="002554F9" w:rsidRDefault="002554F9" w:rsidP="002554F9">
      <w:pPr>
        <w:ind w:firstLine="720"/>
        <w:jc w:val="right"/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</w:pPr>
      <w:r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>เขียนโดย</w:t>
      </w:r>
      <w:r w:rsidR="00E767FE">
        <w:rPr>
          <w:rFonts w:ascii="DB AdmanRounded X Light" w:hAnsi="DB AdmanRounded X Light" w:cs="DB AdmanRounded X Light"/>
          <w:b/>
          <w:bCs/>
          <w:sz w:val="56"/>
          <w:szCs w:val="56"/>
        </w:rPr>
        <w:t xml:space="preserve"> </w:t>
      </w:r>
      <w:r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 xml:space="preserve"> </w:t>
      </w:r>
      <w:r>
        <w:rPr>
          <w:rFonts w:ascii="DB AdmanRounded X Light" w:hAnsi="DB AdmanRounded X Light" w:cs="DB AdmanRounded X Light"/>
          <w:b/>
          <w:bCs/>
          <w:sz w:val="56"/>
          <w:szCs w:val="56"/>
        </w:rPr>
        <w:t>:</w:t>
      </w:r>
      <w:r w:rsidR="00E767FE">
        <w:rPr>
          <w:rFonts w:ascii="DB AdmanRounded X Light" w:hAnsi="DB AdmanRounded X Light" w:cs="DB AdmanRounded X Light"/>
          <w:b/>
          <w:bCs/>
          <w:sz w:val="56"/>
          <w:szCs w:val="56"/>
        </w:rPr>
        <w:t xml:space="preserve"> </w:t>
      </w:r>
      <w:r>
        <w:rPr>
          <w:rFonts w:ascii="DB AdmanRounded X Light" w:hAnsi="DB AdmanRounded X Light" w:cs="DB AdmanRounded X Light"/>
          <w:b/>
          <w:bCs/>
          <w:sz w:val="56"/>
          <w:szCs w:val="56"/>
        </w:rPr>
        <w:t xml:space="preserve"> </w:t>
      </w:r>
      <w:r w:rsidRPr="002554F9"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>คุณครูสุรีย์  ศรีประทุม</w:t>
      </w:r>
      <w:r w:rsidR="00E767FE">
        <w:rPr>
          <w:rFonts w:ascii="DB AdmanRounded X Light" w:hAnsi="DB AdmanRounded X Light" w:cs="DB AdmanRounded X Light"/>
          <w:b/>
          <w:bCs/>
          <w:sz w:val="56"/>
          <w:szCs w:val="56"/>
        </w:rPr>
        <w:t xml:space="preserve"> </w:t>
      </w:r>
      <w:r w:rsidRPr="002554F9"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 xml:space="preserve"> (</w:t>
      </w:r>
      <w:r w:rsidRPr="002554F9"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>ครูยุ้ย</w:t>
      </w:r>
      <w:r w:rsidRPr="002554F9"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>)</w:t>
      </w:r>
      <w:r w:rsidRPr="002554F9">
        <w:rPr>
          <w:rFonts w:ascii="DB AdmanRounded X Light" w:hAnsi="DB AdmanRounded X Light" w:cs="DB AdmanRounded X Light" w:hint="cs"/>
          <w:b/>
          <w:bCs/>
          <w:sz w:val="56"/>
          <w:szCs w:val="56"/>
          <w:cs/>
        </w:rPr>
        <w:t xml:space="preserve">  </w:t>
      </w:r>
    </w:p>
    <w:sectPr w:rsidR="008C0DBC" w:rsidRPr="002554F9" w:rsidSect="00712ECE">
      <w:pgSz w:w="16834" w:h="23818" w:code="8"/>
      <w:pgMar w:top="1440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AdmanRounded X Light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E5571"/>
    <w:multiLevelType w:val="hybridMultilevel"/>
    <w:tmpl w:val="C7A20738"/>
    <w:lvl w:ilvl="0" w:tplc="609811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A7421"/>
    <w:rsid w:val="00001FAB"/>
    <w:rsid w:val="00005D52"/>
    <w:rsid w:val="000348C0"/>
    <w:rsid w:val="00044133"/>
    <w:rsid w:val="00173AE8"/>
    <w:rsid w:val="001B141A"/>
    <w:rsid w:val="001B4BCD"/>
    <w:rsid w:val="00221CE3"/>
    <w:rsid w:val="002437DA"/>
    <w:rsid w:val="002554F9"/>
    <w:rsid w:val="00263CAF"/>
    <w:rsid w:val="002A7421"/>
    <w:rsid w:val="002D7013"/>
    <w:rsid w:val="0031637A"/>
    <w:rsid w:val="00343E61"/>
    <w:rsid w:val="00435108"/>
    <w:rsid w:val="00456069"/>
    <w:rsid w:val="00650E3F"/>
    <w:rsid w:val="006C40D4"/>
    <w:rsid w:val="00701BC8"/>
    <w:rsid w:val="00712ECE"/>
    <w:rsid w:val="007163D9"/>
    <w:rsid w:val="00785EE2"/>
    <w:rsid w:val="007B702D"/>
    <w:rsid w:val="00801B6E"/>
    <w:rsid w:val="00851C63"/>
    <w:rsid w:val="008A3BE3"/>
    <w:rsid w:val="008C0DBC"/>
    <w:rsid w:val="008E58CD"/>
    <w:rsid w:val="008F3E35"/>
    <w:rsid w:val="00925E8E"/>
    <w:rsid w:val="009C4C9D"/>
    <w:rsid w:val="009C6ACA"/>
    <w:rsid w:val="009D0FBA"/>
    <w:rsid w:val="00A40AE6"/>
    <w:rsid w:val="00A7406F"/>
    <w:rsid w:val="00AC0F53"/>
    <w:rsid w:val="00AC49C8"/>
    <w:rsid w:val="00AE3B41"/>
    <w:rsid w:val="00B8511C"/>
    <w:rsid w:val="00BB21C1"/>
    <w:rsid w:val="00C95192"/>
    <w:rsid w:val="00CC002F"/>
    <w:rsid w:val="00E1686A"/>
    <w:rsid w:val="00E7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59653-B349-4A9A-B531-E7862767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4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E3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017F-3C3C-4C79-BBC4-77BD37B1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tt Nantakan</cp:lastModifiedBy>
  <cp:revision>33</cp:revision>
  <dcterms:created xsi:type="dcterms:W3CDTF">2015-10-08T03:15:00Z</dcterms:created>
  <dcterms:modified xsi:type="dcterms:W3CDTF">2015-10-13T08:37:00Z</dcterms:modified>
</cp:coreProperties>
</file>